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D933" w14:textId="77777777" w:rsidR="00377A2E" w:rsidRPr="00591861" w:rsidRDefault="00377A2E" w:rsidP="00377A2E">
      <w:pPr>
        <w:spacing w:line="360" w:lineRule="atLeast"/>
        <w:ind w:left="2880" w:hanging="2880"/>
        <w:rPr>
          <w:rFonts w:ascii="Arial" w:hAnsi="Arial" w:cs="Arial"/>
          <w:b/>
          <w:lang w:val="en-US"/>
        </w:rPr>
      </w:pPr>
      <w:bookmarkStart w:id="0" w:name="NM"/>
      <w:r w:rsidRPr="00591861">
        <w:rPr>
          <w:rFonts w:ascii="Arial" w:hAnsi="Arial" w:cs="Arial"/>
          <w:b/>
        </w:rPr>
        <w:t>SECTION 4 – NAVIGATION MANAGEMENT FORMS</w:t>
      </w:r>
    </w:p>
    <w:bookmarkEnd w:id="0"/>
    <w:p w14:paraId="3C9048CD" w14:textId="77777777" w:rsidR="00377A2E" w:rsidRPr="00591861" w:rsidRDefault="00377A2E" w:rsidP="00377A2E">
      <w:pPr>
        <w:rPr>
          <w:rFonts w:ascii="Arial" w:hAnsi="Arial" w:cs="Arial"/>
        </w:rPr>
      </w:pPr>
    </w:p>
    <w:tbl>
      <w:tblPr>
        <w:tblW w:w="9208" w:type="dxa"/>
        <w:tblLook w:val="01E0" w:firstRow="1" w:lastRow="1" w:firstColumn="1" w:lastColumn="1" w:noHBand="0" w:noVBand="0"/>
      </w:tblPr>
      <w:tblGrid>
        <w:gridCol w:w="1242"/>
        <w:gridCol w:w="7966"/>
      </w:tblGrid>
      <w:tr w:rsidR="00BD4D9D" w:rsidRPr="00591861" w14:paraId="13921FD9" w14:textId="77777777" w:rsidTr="00205773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0645C10F" w14:textId="77777777" w:rsidR="00BD4D9D" w:rsidRPr="00591861" w:rsidRDefault="008448A1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01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3D0C1518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Passage Plan</w:t>
            </w:r>
          </w:p>
        </w:tc>
      </w:tr>
      <w:tr w:rsidR="00BD4D9D" w:rsidRPr="00591861" w14:paraId="470FB6A6" w14:textId="77777777" w:rsidTr="00205773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67DC9169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02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13C35139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Daily Bridge Equipment Test</w:t>
            </w:r>
          </w:p>
        </w:tc>
      </w:tr>
      <w:tr w:rsidR="00BD4D9D" w:rsidRPr="00591861" w14:paraId="3B913A8B" w14:textId="77777777" w:rsidTr="00205773">
        <w:trPr>
          <w:trHeight w:val="270"/>
        </w:trPr>
        <w:tc>
          <w:tcPr>
            <w:tcW w:w="1242" w:type="dxa"/>
            <w:shd w:val="clear" w:color="auto" w:fill="auto"/>
            <w:vAlign w:val="center"/>
          </w:tcPr>
          <w:p w14:paraId="40DEC7F6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03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3DA9F10C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 xml:space="preserve">Bridge Arrival Checklist </w:t>
            </w:r>
          </w:p>
        </w:tc>
      </w:tr>
      <w:tr w:rsidR="00BD4D9D" w:rsidRPr="00591861" w14:paraId="4A42C778" w14:textId="77777777" w:rsidTr="00205773">
        <w:trPr>
          <w:trHeight w:val="270"/>
        </w:trPr>
        <w:tc>
          <w:tcPr>
            <w:tcW w:w="1242" w:type="dxa"/>
            <w:shd w:val="clear" w:color="auto" w:fill="auto"/>
            <w:vAlign w:val="center"/>
          </w:tcPr>
          <w:p w14:paraId="4D7FB086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04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36A3F034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Engine Room Arrival Checklist</w:t>
            </w:r>
          </w:p>
        </w:tc>
      </w:tr>
      <w:tr w:rsidR="00BD4D9D" w:rsidRPr="00591861" w14:paraId="520B075D" w14:textId="77777777" w:rsidTr="00E4225B">
        <w:trPr>
          <w:trHeight w:val="270"/>
        </w:trPr>
        <w:tc>
          <w:tcPr>
            <w:tcW w:w="1242" w:type="dxa"/>
            <w:shd w:val="clear" w:color="auto" w:fill="auto"/>
            <w:vAlign w:val="center"/>
          </w:tcPr>
          <w:p w14:paraId="7EEB127E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05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1B316C0E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UKC Calculation Form</w:t>
            </w:r>
          </w:p>
        </w:tc>
      </w:tr>
      <w:tr w:rsidR="00E4225B" w:rsidRPr="00591861" w14:paraId="28FFE32C" w14:textId="77777777" w:rsidTr="005D39A0">
        <w:trPr>
          <w:trHeight w:val="270"/>
        </w:trPr>
        <w:tc>
          <w:tcPr>
            <w:tcW w:w="1242" w:type="dxa"/>
            <w:shd w:val="clear" w:color="auto" w:fill="auto"/>
            <w:vAlign w:val="center"/>
          </w:tcPr>
          <w:p w14:paraId="0C26500F" w14:textId="77777777" w:rsidR="00E4225B" w:rsidRPr="00591861" w:rsidRDefault="00E4225B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05A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34D9F7B0" w14:textId="77777777" w:rsidR="00E4225B" w:rsidRPr="00591861" w:rsidRDefault="00E4225B" w:rsidP="00205773">
            <w:pPr>
              <w:spacing w:before="100" w:after="100"/>
              <w:rPr>
                <w:rFonts w:ascii="Arial" w:eastAsia="PMingLiU" w:hAnsi="Arial" w:cs="Arial"/>
                <w:lang w:val="en-US" w:eastAsia="zh-TW"/>
              </w:rPr>
            </w:pPr>
            <w:r w:rsidRPr="00591861">
              <w:rPr>
                <w:rFonts w:ascii="Arial" w:hAnsi="Arial" w:cs="Arial"/>
              </w:rPr>
              <w:t>UKC Calculation form for ECDIS as Primary</w:t>
            </w:r>
          </w:p>
        </w:tc>
      </w:tr>
      <w:tr w:rsidR="00BD4D9D" w:rsidRPr="00591861" w14:paraId="275FDBFD" w14:textId="77777777" w:rsidTr="005F612E">
        <w:trPr>
          <w:trHeight w:val="270"/>
        </w:trPr>
        <w:tc>
          <w:tcPr>
            <w:tcW w:w="1242" w:type="dxa"/>
            <w:shd w:val="clear" w:color="auto" w:fill="auto"/>
            <w:vAlign w:val="center"/>
          </w:tcPr>
          <w:p w14:paraId="7BBAC65A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06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475873D0" w14:textId="77777777" w:rsidR="00BD4D9D" w:rsidRPr="00591861" w:rsidRDefault="00BD4D9D" w:rsidP="00F4721C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 xml:space="preserve">Pilot </w:t>
            </w:r>
            <w:r w:rsidR="00F4721C" w:rsidRPr="00591861">
              <w:rPr>
                <w:rFonts w:ascii="Arial" w:hAnsi="Arial" w:cs="Arial"/>
              </w:rPr>
              <w:t>Card and Information Exchange</w:t>
            </w:r>
          </w:p>
        </w:tc>
      </w:tr>
      <w:tr w:rsidR="00BD4D9D" w:rsidRPr="00591861" w14:paraId="6DA2DBC9" w14:textId="77777777" w:rsidTr="0020577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14:paraId="23874231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07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17031E01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Bridge Departure Checklist</w:t>
            </w:r>
          </w:p>
        </w:tc>
      </w:tr>
      <w:tr w:rsidR="00BD4D9D" w:rsidRPr="00591861" w14:paraId="20A3AE4E" w14:textId="77777777" w:rsidTr="00EC1576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14:paraId="1BD69C8B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08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134030FA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Engine Room Departure Checklist</w:t>
            </w:r>
          </w:p>
        </w:tc>
      </w:tr>
      <w:tr w:rsidR="00BD4D9D" w:rsidRPr="00591861" w14:paraId="77264538" w14:textId="77777777" w:rsidTr="00EC1576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14:paraId="4262A4C0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09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5D573F5A" w14:textId="77777777" w:rsidR="00BD4D9D" w:rsidRPr="00591861" w:rsidRDefault="00BD4D9D" w:rsidP="00AC2E6F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 xml:space="preserve">Bridge </w:t>
            </w:r>
            <w:r w:rsidR="00AC2E6F" w:rsidRPr="00591861">
              <w:rPr>
                <w:rFonts w:ascii="Arial" w:hAnsi="Arial" w:cs="Arial"/>
              </w:rPr>
              <w:t>Handing Over Watch at S</w:t>
            </w:r>
            <w:r w:rsidRPr="00591861">
              <w:rPr>
                <w:rFonts w:ascii="Arial" w:hAnsi="Arial" w:cs="Arial"/>
              </w:rPr>
              <w:t>ea Checklist</w:t>
            </w:r>
          </w:p>
        </w:tc>
      </w:tr>
      <w:tr w:rsidR="00BD4D9D" w:rsidRPr="00591861" w14:paraId="615102A6" w14:textId="77777777" w:rsidTr="00AC2E6F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14:paraId="123A7A45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0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68716588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 xml:space="preserve">Engine Room handover </w:t>
            </w:r>
            <w:r w:rsidR="0010315B" w:rsidRPr="00591861">
              <w:rPr>
                <w:rFonts w:ascii="Arial" w:hAnsi="Arial" w:cs="Arial"/>
              </w:rPr>
              <w:t>watch</w:t>
            </w:r>
          </w:p>
        </w:tc>
      </w:tr>
      <w:tr w:rsidR="00BD4D9D" w:rsidRPr="00591861" w14:paraId="7B61BD74" w14:textId="77777777" w:rsidTr="00AC2E6F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14:paraId="7BDF77E3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1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47073AA6" w14:textId="77777777" w:rsidR="00BD4D9D" w:rsidRPr="00591861" w:rsidRDefault="00673163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 xml:space="preserve">Heavy Weather Navigation Checklist </w:t>
            </w:r>
          </w:p>
        </w:tc>
      </w:tr>
      <w:tr w:rsidR="00BD4D9D" w:rsidRPr="00591861" w14:paraId="1EAA7866" w14:textId="77777777" w:rsidTr="0020577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14:paraId="6FAE1275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2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04071482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Piracy Prevention Checklist</w:t>
            </w:r>
          </w:p>
        </w:tc>
      </w:tr>
      <w:tr w:rsidR="00BD4D9D" w:rsidRPr="00591861" w14:paraId="0E21E888" w14:textId="77777777" w:rsidTr="00205773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14:paraId="0CD9AB3D" w14:textId="77777777" w:rsidR="00BD4D9D" w:rsidRPr="00591861" w:rsidRDefault="00BD4D9D" w:rsidP="00205773">
            <w:pPr>
              <w:spacing w:before="100" w:after="100"/>
              <w:rPr>
                <w:rFonts w:ascii="Arial" w:eastAsia="Batang" w:hAnsi="Arial" w:cs="Arial"/>
                <w:lang w:eastAsia="ko-KR"/>
              </w:rPr>
            </w:pPr>
            <w:r w:rsidRPr="00591861">
              <w:rPr>
                <w:rFonts w:ascii="Arial" w:hAnsi="Arial" w:cs="Arial"/>
              </w:rPr>
              <w:t>NM013</w:t>
            </w:r>
            <w:r w:rsidRPr="00591861">
              <w:rPr>
                <w:rFonts w:ascii="Arial" w:eastAsia="Batang" w:hAnsi="Arial" w:cs="Arial"/>
                <w:lang w:eastAsia="ko-KR"/>
              </w:rPr>
              <w:t>A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158AEFE5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 xml:space="preserve">Anchoring </w:t>
            </w:r>
            <w:r w:rsidRPr="00591861">
              <w:rPr>
                <w:rFonts w:ascii="Arial" w:eastAsia="Batang" w:hAnsi="Arial" w:cs="Arial"/>
                <w:lang w:eastAsia="ko-KR"/>
              </w:rPr>
              <w:t>C</w:t>
            </w:r>
            <w:r w:rsidRPr="00591861">
              <w:rPr>
                <w:rFonts w:ascii="Arial" w:hAnsi="Arial" w:cs="Arial"/>
              </w:rPr>
              <w:t>hecklist</w:t>
            </w:r>
          </w:p>
        </w:tc>
      </w:tr>
      <w:tr w:rsidR="00BD4D9D" w:rsidRPr="00591861" w14:paraId="39578790" w14:textId="77777777" w:rsidTr="00CB71BB">
        <w:trPr>
          <w:trHeight w:val="255"/>
        </w:trPr>
        <w:tc>
          <w:tcPr>
            <w:tcW w:w="1242" w:type="dxa"/>
            <w:shd w:val="clear" w:color="auto" w:fill="auto"/>
            <w:vAlign w:val="center"/>
          </w:tcPr>
          <w:p w14:paraId="45E24FB2" w14:textId="77777777" w:rsidR="00BD4D9D" w:rsidRPr="00591861" w:rsidRDefault="00BD4D9D" w:rsidP="00205773">
            <w:pPr>
              <w:spacing w:before="100" w:after="100"/>
              <w:rPr>
                <w:rFonts w:ascii="Arial" w:eastAsia="Batang" w:hAnsi="Arial" w:cs="Arial"/>
                <w:lang w:eastAsia="ko-KR"/>
              </w:rPr>
            </w:pPr>
            <w:r w:rsidRPr="00591861">
              <w:rPr>
                <w:rFonts w:ascii="Arial" w:eastAsia="Batang" w:hAnsi="Arial" w:cs="Arial"/>
                <w:lang w:eastAsia="ko-KR"/>
              </w:rPr>
              <w:t>NM013B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1618328A" w14:textId="77777777" w:rsidR="00BD4D9D" w:rsidRPr="00591861" w:rsidRDefault="00BD4D9D" w:rsidP="00205773">
            <w:pPr>
              <w:spacing w:before="100" w:after="100"/>
              <w:rPr>
                <w:rFonts w:ascii="Arial" w:eastAsia="Batang" w:hAnsi="Arial" w:cs="Arial"/>
                <w:lang w:eastAsia="ko-KR"/>
              </w:rPr>
            </w:pPr>
            <w:r w:rsidRPr="00591861">
              <w:rPr>
                <w:rFonts w:ascii="Arial" w:eastAsia="Batang" w:hAnsi="Arial" w:cs="Arial"/>
                <w:lang w:eastAsia="ko-KR"/>
              </w:rPr>
              <w:t xml:space="preserve">Anchor Watch Checklist </w:t>
            </w:r>
          </w:p>
        </w:tc>
      </w:tr>
      <w:tr w:rsidR="000B1333" w:rsidRPr="00591861" w14:paraId="096FEAC7" w14:textId="77777777" w:rsidTr="00CB71BB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6DF87853" w14:textId="77777777" w:rsidR="000B1333" w:rsidRPr="00591861" w:rsidRDefault="000B1333" w:rsidP="000B133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3C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702D0043" w14:textId="77777777" w:rsidR="000B1333" w:rsidRPr="00591861" w:rsidRDefault="000B1333" w:rsidP="00130BCE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Anchor Watch Log</w:t>
            </w:r>
          </w:p>
        </w:tc>
      </w:tr>
      <w:tr w:rsidR="00BD4D9D" w:rsidRPr="00591861" w14:paraId="3A0C9C3C" w14:textId="77777777" w:rsidTr="00205773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258E7F14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4</w:t>
            </w:r>
            <w:r w:rsidRPr="00591861">
              <w:rPr>
                <w:rFonts w:ascii="Arial" w:hAnsi="Arial" w:cs="Arial"/>
              </w:rPr>
              <w:tab/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66ADF13D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avigation in Ice Checklist</w:t>
            </w:r>
          </w:p>
        </w:tc>
      </w:tr>
      <w:tr w:rsidR="00BD4D9D" w:rsidRPr="00591861" w14:paraId="4C94013C" w14:textId="77777777" w:rsidTr="00205773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10D272EE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7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748FD2B9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Marine Note of Protest Form</w:t>
            </w:r>
          </w:p>
        </w:tc>
      </w:tr>
      <w:tr w:rsidR="00BD4D9D" w:rsidRPr="00591861" w14:paraId="302E128E" w14:textId="77777777" w:rsidTr="00205773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650048B7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8A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56F2803A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oon Report Form</w:t>
            </w:r>
          </w:p>
        </w:tc>
      </w:tr>
      <w:tr w:rsidR="00BD4D9D" w:rsidRPr="00591861" w14:paraId="7A0C6EE8" w14:textId="77777777" w:rsidTr="00205773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728A911F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8B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48EE53AA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Arrival Message (Bulker / Tanker)</w:t>
            </w:r>
          </w:p>
        </w:tc>
      </w:tr>
      <w:tr w:rsidR="00BD4D9D" w:rsidRPr="00591861" w14:paraId="2DD308B3" w14:textId="77777777" w:rsidTr="00205773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4A07A56E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8D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22623D36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Sailing Message (Tanker)</w:t>
            </w:r>
          </w:p>
        </w:tc>
      </w:tr>
      <w:tr w:rsidR="00BD4D9D" w:rsidRPr="00591861" w14:paraId="64C0E7D4" w14:textId="77777777" w:rsidTr="00205773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14018AD4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8E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1A37ABA7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Daily Noon Report in Port</w:t>
            </w:r>
          </w:p>
        </w:tc>
      </w:tr>
      <w:tr w:rsidR="00BD4D9D" w:rsidRPr="00591861" w14:paraId="3382C911" w14:textId="77777777" w:rsidTr="00B7523B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578A98C4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19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7B136E7E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Stowaway Checklist</w:t>
            </w:r>
          </w:p>
        </w:tc>
      </w:tr>
      <w:tr w:rsidR="00BD4D9D" w:rsidRPr="00591861" w14:paraId="3B326B22" w14:textId="77777777" w:rsidTr="00B7523B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3B685D3B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20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2DCD61EC" w14:textId="77777777" w:rsidR="00BD4D9D" w:rsidRPr="00591861" w:rsidRDefault="005F612E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Company Standing I</w:t>
            </w:r>
            <w:r w:rsidR="00BD4D9D" w:rsidRPr="00591861">
              <w:rPr>
                <w:rFonts w:ascii="Arial" w:hAnsi="Arial" w:cs="Arial"/>
              </w:rPr>
              <w:t>nstruction</w:t>
            </w:r>
            <w:r w:rsidRPr="00591861">
              <w:rPr>
                <w:rFonts w:ascii="Arial" w:hAnsi="Arial" w:cs="Arial"/>
              </w:rPr>
              <w:t xml:space="preserve">s For Navigation </w:t>
            </w:r>
          </w:p>
        </w:tc>
      </w:tr>
      <w:tr w:rsidR="00BD4D9D" w:rsidRPr="00591861" w14:paraId="42D5E0EC" w14:textId="77777777" w:rsidTr="00205773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1844CD5F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21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22877D12" w14:textId="77777777" w:rsidR="00BD4D9D" w:rsidRPr="00591861" w:rsidRDefault="00BD4D9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 xml:space="preserve">Mooring Operation Checklist </w:t>
            </w:r>
          </w:p>
        </w:tc>
      </w:tr>
      <w:tr w:rsidR="00E7111D" w:rsidRPr="00591861" w14:paraId="12A04724" w14:textId="77777777" w:rsidTr="00AC2E6F">
        <w:trPr>
          <w:trHeight w:val="240"/>
        </w:trPr>
        <w:tc>
          <w:tcPr>
            <w:tcW w:w="1242" w:type="dxa"/>
            <w:shd w:val="clear" w:color="auto" w:fill="auto"/>
            <w:vAlign w:val="center"/>
          </w:tcPr>
          <w:p w14:paraId="22229F38" w14:textId="77777777" w:rsidR="00E7111D" w:rsidRPr="00591861" w:rsidRDefault="00E7111D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22</w:t>
            </w:r>
          </w:p>
        </w:tc>
        <w:tc>
          <w:tcPr>
            <w:tcW w:w="7966" w:type="dxa"/>
            <w:shd w:val="clear" w:color="auto" w:fill="auto"/>
            <w:vAlign w:val="center"/>
          </w:tcPr>
          <w:p w14:paraId="2542E6E3" w14:textId="77777777" w:rsidR="00E7111D" w:rsidRPr="00591861" w:rsidRDefault="00AC1CEC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Pilot Transfer Operations Checklist</w:t>
            </w:r>
          </w:p>
        </w:tc>
      </w:tr>
      <w:tr w:rsidR="00B86F9B" w:rsidRPr="00591861" w14:paraId="105AE48E" w14:textId="77777777" w:rsidTr="005D39A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42" w:type="dxa"/>
            <w:shd w:val="clear" w:color="auto" w:fill="auto"/>
          </w:tcPr>
          <w:p w14:paraId="29D5FE28" w14:textId="77777777" w:rsidR="00B86F9B" w:rsidRPr="00591861" w:rsidRDefault="00B86F9B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23</w:t>
            </w:r>
          </w:p>
        </w:tc>
        <w:tc>
          <w:tcPr>
            <w:tcW w:w="7966" w:type="dxa"/>
            <w:shd w:val="clear" w:color="auto" w:fill="auto"/>
          </w:tcPr>
          <w:p w14:paraId="1184025A" w14:textId="77777777" w:rsidR="00B86F9B" w:rsidRPr="00591861" w:rsidRDefault="00B86F9B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avigating In Restricted Visibility Checklist</w:t>
            </w:r>
          </w:p>
        </w:tc>
      </w:tr>
      <w:tr w:rsidR="00B86F9B" w:rsidRPr="00591861" w14:paraId="49CEAF40" w14:textId="77777777" w:rsidTr="005D39A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42" w:type="dxa"/>
            <w:shd w:val="clear" w:color="auto" w:fill="auto"/>
          </w:tcPr>
          <w:p w14:paraId="09FED55C" w14:textId="77777777" w:rsidR="00B86F9B" w:rsidRPr="00591861" w:rsidRDefault="003566A2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lastRenderedPageBreak/>
              <w:t>NM024</w:t>
            </w:r>
          </w:p>
        </w:tc>
        <w:tc>
          <w:tcPr>
            <w:tcW w:w="7966" w:type="dxa"/>
            <w:shd w:val="clear" w:color="auto" w:fill="auto"/>
          </w:tcPr>
          <w:p w14:paraId="104BDFA0" w14:textId="77777777" w:rsidR="00B86F9B" w:rsidRPr="00591861" w:rsidRDefault="00B86F9B" w:rsidP="00205773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avigating In Congested/ Coastal Waters/ TSS</w:t>
            </w:r>
            <w:r w:rsidR="005B1B60" w:rsidRPr="00591861">
              <w:rPr>
                <w:rFonts w:ascii="Arial" w:hAnsi="Arial" w:cs="Arial"/>
              </w:rPr>
              <w:t>/ Critical Navigation Areas</w:t>
            </w:r>
            <w:r w:rsidRPr="00591861">
              <w:rPr>
                <w:rFonts w:ascii="Arial" w:hAnsi="Arial" w:cs="Arial"/>
              </w:rPr>
              <w:t xml:space="preserve"> Checklist</w:t>
            </w:r>
          </w:p>
        </w:tc>
      </w:tr>
      <w:tr w:rsidR="00EC1576" w:rsidRPr="00591861" w14:paraId="4CBF5AF5" w14:textId="77777777" w:rsidTr="005D39A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42" w:type="dxa"/>
            <w:shd w:val="clear" w:color="auto" w:fill="auto"/>
          </w:tcPr>
          <w:p w14:paraId="192617F3" w14:textId="77777777" w:rsidR="00EC1576" w:rsidRPr="00591861" w:rsidRDefault="00EC1576" w:rsidP="00762618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25</w:t>
            </w:r>
          </w:p>
        </w:tc>
        <w:tc>
          <w:tcPr>
            <w:tcW w:w="7966" w:type="dxa"/>
            <w:shd w:val="clear" w:color="auto" w:fill="auto"/>
          </w:tcPr>
          <w:p w14:paraId="657175C1" w14:textId="77777777" w:rsidR="00EC1576" w:rsidRPr="00591861" w:rsidRDefault="00EC1576" w:rsidP="00762618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Master’s Random Verification of Paper Chart Correction</w:t>
            </w:r>
          </w:p>
        </w:tc>
      </w:tr>
      <w:tr w:rsidR="00663BB2" w:rsidRPr="00591861" w14:paraId="210BE482" w14:textId="77777777" w:rsidTr="005D39A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42" w:type="dxa"/>
            <w:shd w:val="clear" w:color="auto" w:fill="auto"/>
          </w:tcPr>
          <w:p w14:paraId="64114DC8" w14:textId="77777777" w:rsidR="00663BB2" w:rsidRPr="00591861" w:rsidRDefault="00663BB2" w:rsidP="00762618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25A</w:t>
            </w:r>
          </w:p>
        </w:tc>
        <w:tc>
          <w:tcPr>
            <w:tcW w:w="7966" w:type="dxa"/>
            <w:shd w:val="clear" w:color="auto" w:fill="auto"/>
          </w:tcPr>
          <w:p w14:paraId="06E1D743" w14:textId="77777777" w:rsidR="00663BB2" w:rsidRPr="00591861" w:rsidRDefault="00663BB2" w:rsidP="00762618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Master’s Random Verification of ENC Correction</w:t>
            </w:r>
            <w:r w:rsidR="00E4225B" w:rsidRPr="00591861">
              <w:rPr>
                <w:rFonts w:ascii="Arial" w:hAnsi="Arial" w:cs="Arial"/>
              </w:rPr>
              <w:t>s</w:t>
            </w:r>
          </w:p>
        </w:tc>
      </w:tr>
      <w:tr w:rsidR="000951CD" w:rsidRPr="00591861" w14:paraId="3F8F9F50" w14:textId="77777777" w:rsidTr="005D39A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42" w:type="dxa"/>
            <w:shd w:val="clear" w:color="auto" w:fill="auto"/>
          </w:tcPr>
          <w:p w14:paraId="604A076C" w14:textId="77777777" w:rsidR="000951CD" w:rsidRPr="00591861" w:rsidRDefault="000951CD" w:rsidP="00916F95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26</w:t>
            </w:r>
          </w:p>
        </w:tc>
        <w:tc>
          <w:tcPr>
            <w:tcW w:w="7966" w:type="dxa"/>
            <w:shd w:val="clear" w:color="auto" w:fill="auto"/>
          </w:tcPr>
          <w:p w14:paraId="130B9CEB" w14:textId="77777777" w:rsidR="000951CD" w:rsidRPr="00591861" w:rsidRDefault="000951CD" w:rsidP="00916F95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Passage Planning Electronic Chart</w:t>
            </w:r>
          </w:p>
        </w:tc>
      </w:tr>
      <w:tr w:rsidR="000951CD" w:rsidRPr="00591861" w14:paraId="375F1CC0" w14:textId="77777777" w:rsidTr="005D39A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42" w:type="dxa"/>
            <w:shd w:val="clear" w:color="auto" w:fill="auto"/>
          </w:tcPr>
          <w:p w14:paraId="03DFA5E5" w14:textId="77777777" w:rsidR="000951CD" w:rsidRPr="00591861" w:rsidRDefault="000951CD" w:rsidP="00916F95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27</w:t>
            </w:r>
          </w:p>
        </w:tc>
        <w:tc>
          <w:tcPr>
            <w:tcW w:w="7966" w:type="dxa"/>
            <w:shd w:val="clear" w:color="auto" w:fill="auto"/>
          </w:tcPr>
          <w:p w14:paraId="35EBEFE6" w14:textId="77777777" w:rsidR="000951CD" w:rsidRPr="00591861" w:rsidRDefault="00A44A68" w:rsidP="00916F95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Deleted</w:t>
            </w:r>
          </w:p>
        </w:tc>
      </w:tr>
      <w:tr w:rsidR="00CB71BB" w:rsidRPr="00591861" w14:paraId="2A4EE4E4" w14:textId="77777777" w:rsidTr="005D39A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42" w:type="dxa"/>
            <w:shd w:val="clear" w:color="auto" w:fill="auto"/>
          </w:tcPr>
          <w:p w14:paraId="56DED58E" w14:textId="77777777" w:rsidR="00CB71BB" w:rsidRPr="00591861" w:rsidRDefault="00CB71BB" w:rsidP="003269A9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28</w:t>
            </w:r>
          </w:p>
        </w:tc>
        <w:tc>
          <w:tcPr>
            <w:tcW w:w="7966" w:type="dxa"/>
            <w:shd w:val="clear" w:color="auto" w:fill="auto"/>
          </w:tcPr>
          <w:p w14:paraId="3DB38054" w14:textId="77777777" w:rsidR="00CB71BB" w:rsidRPr="00591861" w:rsidRDefault="00CB71BB" w:rsidP="003269A9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Echo Sounder Depth Comparison Form</w:t>
            </w:r>
          </w:p>
        </w:tc>
      </w:tr>
      <w:tr w:rsidR="004C6F62" w:rsidRPr="00591861" w14:paraId="3BE4165B" w14:textId="77777777" w:rsidTr="005D39A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42" w:type="dxa"/>
            <w:shd w:val="clear" w:color="auto" w:fill="auto"/>
          </w:tcPr>
          <w:p w14:paraId="2FAFD885" w14:textId="77777777" w:rsidR="004C6F62" w:rsidRPr="00591861" w:rsidRDefault="004C6F62" w:rsidP="00D6478A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NM029</w:t>
            </w:r>
          </w:p>
        </w:tc>
        <w:tc>
          <w:tcPr>
            <w:tcW w:w="7966" w:type="dxa"/>
            <w:shd w:val="clear" w:color="auto" w:fill="auto"/>
          </w:tcPr>
          <w:p w14:paraId="08122A0E" w14:textId="77777777" w:rsidR="004C6F62" w:rsidRPr="00591861" w:rsidRDefault="004C6F62" w:rsidP="00D6478A">
            <w:pPr>
              <w:spacing w:before="100" w:after="100"/>
              <w:rPr>
                <w:rFonts w:ascii="Arial" w:hAnsi="Arial" w:cs="Arial"/>
              </w:rPr>
            </w:pPr>
            <w:r w:rsidRPr="00591861">
              <w:rPr>
                <w:rFonts w:ascii="Arial" w:hAnsi="Arial" w:cs="Arial"/>
              </w:rPr>
              <w:t>VDR Review Report</w:t>
            </w:r>
          </w:p>
        </w:tc>
      </w:tr>
    </w:tbl>
    <w:p w14:paraId="383A6E89" w14:textId="77777777" w:rsidR="00377A2E" w:rsidRPr="00591861" w:rsidRDefault="00377A2E" w:rsidP="00EC1576"/>
    <w:sectPr w:rsidR="00377A2E" w:rsidRPr="00591861" w:rsidSect="00EA4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 w:code="1"/>
      <w:pgMar w:top="1440" w:right="1407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8460" w14:textId="77777777" w:rsidR="00130163" w:rsidRDefault="00130163">
      <w:r>
        <w:separator/>
      </w:r>
    </w:p>
  </w:endnote>
  <w:endnote w:type="continuationSeparator" w:id="0">
    <w:p w14:paraId="6A8EC7F5" w14:textId="77777777" w:rsidR="00130163" w:rsidRDefault="0013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DAA3E" w14:textId="77777777" w:rsidR="00CD46EF" w:rsidRDefault="00CD4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BD6C" w14:textId="77777777" w:rsidR="003C61C9" w:rsidRPr="003C61C9" w:rsidRDefault="003C61C9" w:rsidP="003C61C9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FC24BD">
      <w:rPr>
        <w:rFonts w:ascii="Arial" w:hAnsi="Arial" w:cs="Arial"/>
        <w:sz w:val="16"/>
        <w:szCs w:val="16"/>
        <w:lang w:val="en-US"/>
      </w:rPr>
      <w:t>Controlled 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E1C6" w14:textId="77777777" w:rsidR="00E4225B" w:rsidRPr="003C61C9" w:rsidRDefault="003C61C9" w:rsidP="003C61C9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FC24BD">
      <w:rPr>
        <w:rFonts w:ascii="Arial" w:hAnsi="Arial" w:cs="Arial"/>
        <w:sz w:val="16"/>
        <w:szCs w:val="16"/>
        <w:lang w:val="en-US"/>
      </w:rPr>
      <w:t>Controlled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F5091" w14:textId="77777777" w:rsidR="00130163" w:rsidRDefault="00130163">
      <w:r>
        <w:separator/>
      </w:r>
    </w:p>
  </w:footnote>
  <w:footnote w:type="continuationSeparator" w:id="0">
    <w:p w14:paraId="12B7A0A4" w14:textId="77777777" w:rsidR="00130163" w:rsidRDefault="0013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37740" w14:textId="77777777" w:rsidR="00CD46EF" w:rsidRDefault="00CD4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FC68" w14:textId="34AC8619" w:rsidR="000951CD" w:rsidRDefault="000951CD" w:rsidP="000951CD">
    <w:pPr>
      <w:pStyle w:val="Header"/>
      <w:tabs>
        <w:tab w:val="clear" w:pos="4320"/>
        <w:tab w:val="clear" w:pos="8640"/>
        <w:tab w:val="left" w:pos="2625"/>
      </w:tabs>
    </w:pPr>
  </w:p>
  <w:tbl>
    <w:tblPr>
      <w:tblW w:w="9100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1276"/>
      <w:gridCol w:w="1587"/>
    </w:tblGrid>
    <w:tr w:rsidR="00410829" w14:paraId="53CF4E23" w14:textId="77777777" w:rsidTr="00410829">
      <w:tc>
        <w:tcPr>
          <w:tcW w:w="6237" w:type="dxa"/>
          <w:tcBorders>
            <w:top w:val="nil"/>
            <w:left w:val="nil"/>
            <w:bottom w:val="nil"/>
            <w:right w:val="nil"/>
          </w:tcBorders>
          <w:hideMark/>
        </w:tcPr>
        <w:p w14:paraId="28BA137F" w14:textId="77777777" w:rsidR="00410829" w:rsidRDefault="00410829" w:rsidP="0041082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AI CHONG CHEANG STEAMSHIP CO (SINGAPORE) PTE LT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hideMark/>
        </w:tcPr>
        <w:p w14:paraId="058AB520" w14:textId="77777777" w:rsidR="00410829" w:rsidRDefault="00410829" w:rsidP="00410829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ssue No:</w:t>
          </w:r>
        </w:p>
      </w:tc>
      <w:tc>
        <w:tcPr>
          <w:tcW w:w="1587" w:type="dxa"/>
          <w:tcBorders>
            <w:top w:val="nil"/>
            <w:left w:val="nil"/>
            <w:bottom w:val="nil"/>
            <w:right w:val="nil"/>
          </w:tcBorders>
          <w:hideMark/>
        </w:tcPr>
        <w:p w14:paraId="355332C4" w14:textId="77777777" w:rsidR="00410829" w:rsidRDefault="00410829" w:rsidP="00410829">
          <w:pPr>
            <w:ind w:right="64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00 Revised</w:t>
          </w:r>
        </w:p>
      </w:tc>
    </w:tr>
    <w:tr w:rsidR="00410829" w14:paraId="3312DFBB" w14:textId="77777777" w:rsidTr="00410829">
      <w:tc>
        <w:tcPr>
          <w:tcW w:w="6237" w:type="dxa"/>
          <w:tcBorders>
            <w:top w:val="nil"/>
            <w:left w:val="nil"/>
            <w:bottom w:val="nil"/>
            <w:right w:val="nil"/>
          </w:tcBorders>
          <w:hideMark/>
        </w:tcPr>
        <w:p w14:paraId="52F572C0" w14:textId="77777777" w:rsidR="00410829" w:rsidRDefault="00410829" w:rsidP="00410829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fety Management System - Volume VIII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hideMark/>
        </w:tcPr>
        <w:p w14:paraId="2D400804" w14:textId="77777777" w:rsidR="00410829" w:rsidRDefault="00410829" w:rsidP="00410829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ssue Date:</w:t>
          </w:r>
        </w:p>
      </w:tc>
      <w:tc>
        <w:tcPr>
          <w:tcW w:w="1587" w:type="dxa"/>
          <w:tcBorders>
            <w:top w:val="nil"/>
            <w:left w:val="nil"/>
            <w:bottom w:val="nil"/>
            <w:right w:val="nil"/>
          </w:tcBorders>
          <w:hideMark/>
        </w:tcPr>
        <w:p w14:paraId="0C805A3F" w14:textId="77777777" w:rsidR="00410829" w:rsidRDefault="00410829" w:rsidP="00410829">
          <w:pPr>
            <w:ind w:right="64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5-Oct-20</w:t>
          </w:r>
        </w:p>
      </w:tc>
    </w:tr>
    <w:tr w:rsidR="00410829" w14:paraId="55A3A490" w14:textId="77777777" w:rsidTr="0041082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61DCF4A" w14:textId="77777777" w:rsidR="00410829" w:rsidRDefault="00410829" w:rsidP="00410829">
          <w:pPr>
            <w:jc w:val="both"/>
            <w:rPr>
              <w:rFonts w:ascii="Arial" w:hAnsi="Arial" w:cs="Arial"/>
              <w:b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hideMark/>
        </w:tcPr>
        <w:p w14:paraId="70A63939" w14:textId="77777777" w:rsidR="00410829" w:rsidRDefault="00410829" w:rsidP="00410829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ssued By:</w:t>
          </w:r>
        </w:p>
      </w:tc>
      <w:tc>
        <w:tcPr>
          <w:tcW w:w="1587" w:type="dxa"/>
          <w:tcBorders>
            <w:top w:val="nil"/>
            <w:left w:val="nil"/>
            <w:bottom w:val="nil"/>
            <w:right w:val="nil"/>
          </w:tcBorders>
          <w:hideMark/>
        </w:tcPr>
        <w:p w14:paraId="33EE3CEA" w14:textId="77777777" w:rsidR="00410829" w:rsidRDefault="00410829" w:rsidP="00410829">
          <w:pPr>
            <w:ind w:right="64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M (MSD)</w:t>
          </w:r>
        </w:p>
      </w:tc>
    </w:tr>
    <w:tr w:rsidR="00410829" w14:paraId="37E0B5E7" w14:textId="77777777" w:rsidTr="00410829">
      <w:tc>
        <w:tcPr>
          <w:tcW w:w="623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1ED1410" w14:textId="77777777" w:rsidR="00410829" w:rsidRDefault="00410829" w:rsidP="00410829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s and Checklists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F2764ED" w14:textId="77777777" w:rsidR="00410829" w:rsidRDefault="00410829" w:rsidP="00410829">
          <w:pPr>
            <w:rPr>
              <w:rFonts w:ascii="Arial" w:hAnsi="Arial" w:cs="Arial"/>
              <w:b/>
            </w:rPr>
          </w:pPr>
        </w:p>
      </w:tc>
      <w:tc>
        <w:tcPr>
          <w:tcW w:w="158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57E45E" w14:textId="77777777" w:rsidR="00410829" w:rsidRDefault="00410829" w:rsidP="00410829">
          <w:pPr>
            <w:jc w:val="right"/>
            <w:rPr>
              <w:rFonts w:ascii="Arial" w:hAnsi="Arial" w:cs="Arial"/>
              <w:b/>
            </w:rPr>
          </w:pPr>
        </w:p>
      </w:tc>
    </w:tr>
  </w:tbl>
  <w:p w14:paraId="733925D6" w14:textId="77777777" w:rsidR="000951CD" w:rsidRDefault="000951CD" w:rsidP="000951CD">
    <w:pPr>
      <w:pStyle w:val="Header"/>
      <w:tabs>
        <w:tab w:val="clear" w:pos="4320"/>
        <w:tab w:val="clear" w:pos="8640"/>
        <w:tab w:val="left" w:pos="26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00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1276"/>
      <w:gridCol w:w="1587"/>
    </w:tblGrid>
    <w:tr w:rsidR="00ED5AFD" w14:paraId="40C2203A" w14:textId="77777777" w:rsidTr="00ED5AFD">
      <w:tc>
        <w:tcPr>
          <w:tcW w:w="6237" w:type="dxa"/>
          <w:tcBorders>
            <w:top w:val="nil"/>
            <w:left w:val="nil"/>
            <w:bottom w:val="nil"/>
            <w:right w:val="nil"/>
          </w:tcBorders>
          <w:hideMark/>
        </w:tcPr>
        <w:p w14:paraId="21AD94EC" w14:textId="77777777" w:rsidR="00ED5AFD" w:rsidRDefault="00ED5AFD" w:rsidP="00ED5AFD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AI CHONG CHEANG STEAMSHIP CO (SINGAPORE) PTE LT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hideMark/>
        </w:tcPr>
        <w:p w14:paraId="1B36D7FC" w14:textId="77777777" w:rsidR="00ED5AFD" w:rsidRDefault="00ED5AFD" w:rsidP="00ED5AFD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ssue No:</w:t>
          </w:r>
        </w:p>
      </w:tc>
      <w:tc>
        <w:tcPr>
          <w:tcW w:w="1587" w:type="dxa"/>
          <w:tcBorders>
            <w:top w:val="nil"/>
            <w:left w:val="nil"/>
            <w:bottom w:val="nil"/>
            <w:right w:val="nil"/>
          </w:tcBorders>
          <w:hideMark/>
        </w:tcPr>
        <w:p w14:paraId="2208A582" w14:textId="77777777" w:rsidR="00ED5AFD" w:rsidRDefault="00ED5AFD" w:rsidP="00ED5AFD">
          <w:pPr>
            <w:ind w:right="64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00 Revised</w:t>
          </w:r>
        </w:p>
      </w:tc>
    </w:tr>
    <w:tr w:rsidR="00ED5AFD" w14:paraId="7877803B" w14:textId="77777777" w:rsidTr="00ED5AFD">
      <w:tc>
        <w:tcPr>
          <w:tcW w:w="6237" w:type="dxa"/>
          <w:tcBorders>
            <w:top w:val="nil"/>
            <w:left w:val="nil"/>
            <w:bottom w:val="nil"/>
            <w:right w:val="nil"/>
          </w:tcBorders>
          <w:hideMark/>
        </w:tcPr>
        <w:p w14:paraId="725B2D28" w14:textId="77777777" w:rsidR="00ED5AFD" w:rsidRDefault="00ED5AFD" w:rsidP="00ED5AFD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fety Management System - Volume VIII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hideMark/>
        </w:tcPr>
        <w:p w14:paraId="2EE03A70" w14:textId="77777777" w:rsidR="00ED5AFD" w:rsidRDefault="00ED5AFD" w:rsidP="00ED5AFD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ssue Date:</w:t>
          </w:r>
        </w:p>
      </w:tc>
      <w:tc>
        <w:tcPr>
          <w:tcW w:w="1587" w:type="dxa"/>
          <w:tcBorders>
            <w:top w:val="nil"/>
            <w:left w:val="nil"/>
            <w:bottom w:val="nil"/>
            <w:right w:val="nil"/>
          </w:tcBorders>
          <w:hideMark/>
        </w:tcPr>
        <w:p w14:paraId="6B2EAB88" w14:textId="77777777" w:rsidR="00ED5AFD" w:rsidRDefault="00ED5AFD" w:rsidP="00ED5AFD">
          <w:pPr>
            <w:ind w:right="64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5-Oct-20</w:t>
          </w:r>
        </w:p>
      </w:tc>
    </w:tr>
    <w:tr w:rsidR="00ED5AFD" w14:paraId="63DDE7A8" w14:textId="77777777" w:rsidTr="00ED5AFD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1B7F5325" w14:textId="77777777" w:rsidR="00ED5AFD" w:rsidRDefault="00ED5AFD" w:rsidP="00ED5AFD">
          <w:pPr>
            <w:jc w:val="both"/>
            <w:rPr>
              <w:rFonts w:ascii="Arial" w:hAnsi="Arial" w:cs="Arial"/>
              <w:b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hideMark/>
        </w:tcPr>
        <w:p w14:paraId="7EA561B8" w14:textId="77777777" w:rsidR="00ED5AFD" w:rsidRDefault="00ED5AFD" w:rsidP="00ED5AFD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ssued By:</w:t>
          </w:r>
        </w:p>
      </w:tc>
      <w:tc>
        <w:tcPr>
          <w:tcW w:w="1587" w:type="dxa"/>
          <w:tcBorders>
            <w:top w:val="nil"/>
            <w:left w:val="nil"/>
            <w:bottom w:val="nil"/>
            <w:right w:val="nil"/>
          </w:tcBorders>
          <w:hideMark/>
        </w:tcPr>
        <w:p w14:paraId="29A2C149" w14:textId="77777777" w:rsidR="00ED5AFD" w:rsidRDefault="00ED5AFD" w:rsidP="00ED5AFD">
          <w:pPr>
            <w:ind w:right="64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M (MSD)</w:t>
          </w:r>
        </w:p>
      </w:tc>
    </w:tr>
    <w:tr w:rsidR="00ED5AFD" w14:paraId="44979249" w14:textId="77777777" w:rsidTr="00ED5AFD">
      <w:tc>
        <w:tcPr>
          <w:tcW w:w="623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30D0593" w14:textId="77777777" w:rsidR="00ED5AFD" w:rsidRDefault="00ED5AFD" w:rsidP="00ED5AFD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s and Checklists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59BC7AC" w14:textId="77777777" w:rsidR="00ED5AFD" w:rsidRDefault="00ED5AFD" w:rsidP="00ED5AFD">
          <w:pPr>
            <w:rPr>
              <w:rFonts w:ascii="Arial" w:hAnsi="Arial" w:cs="Arial"/>
              <w:b/>
            </w:rPr>
          </w:pPr>
        </w:p>
      </w:tc>
      <w:tc>
        <w:tcPr>
          <w:tcW w:w="158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447E136" w14:textId="77777777" w:rsidR="00ED5AFD" w:rsidRDefault="00ED5AFD" w:rsidP="00ED5AFD">
          <w:pPr>
            <w:jc w:val="right"/>
            <w:rPr>
              <w:rFonts w:ascii="Arial" w:hAnsi="Arial" w:cs="Arial"/>
              <w:b/>
            </w:rPr>
          </w:pPr>
        </w:p>
      </w:tc>
    </w:tr>
  </w:tbl>
  <w:p w14:paraId="1418F4C4" w14:textId="77777777" w:rsidR="009B5F65" w:rsidRDefault="009B5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211E10"/>
    <w:multiLevelType w:val="singleLevel"/>
    <w:tmpl w:val="126C217C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05466D51"/>
    <w:multiLevelType w:val="hybridMultilevel"/>
    <w:tmpl w:val="58D8D802"/>
    <w:lvl w:ilvl="0" w:tplc="04090003">
      <w:start w:val="1"/>
      <w:numFmt w:val="bullet"/>
      <w:lvlText w:val="o"/>
      <w:lvlJc w:val="left"/>
      <w:pPr>
        <w:tabs>
          <w:tab w:val="num" w:pos="712"/>
        </w:tabs>
        <w:ind w:left="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0CB70C3B"/>
    <w:multiLevelType w:val="singleLevel"/>
    <w:tmpl w:val="BD725D0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10345776"/>
    <w:multiLevelType w:val="singleLevel"/>
    <w:tmpl w:val="126C217C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121D2510"/>
    <w:multiLevelType w:val="singleLevel"/>
    <w:tmpl w:val="126C217C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190E545C"/>
    <w:multiLevelType w:val="hybridMultilevel"/>
    <w:tmpl w:val="2CF29EEC"/>
    <w:lvl w:ilvl="0" w:tplc="7D3CF9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46CBC"/>
    <w:multiLevelType w:val="hybridMultilevel"/>
    <w:tmpl w:val="AF723816"/>
    <w:lvl w:ilvl="0" w:tplc="04090003">
      <w:start w:val="1"/>
      <w:numFmt w:val="bullet"/>
      <w:lvlText w:val="o"/>
      <w:lvlJc w:val="left"/>
      <w:pPr>
        <w:tabs>
          <w:tab w:val="num" w:pos="712"/>
        </w:tabs>
        <w:ind w:left="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225B3829"/>
    <w:multiLevelType w:val="hybridMultilevel"/>
    <w:tmpl w:val="695210A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A7DB1"/>
    <w:multiLevelType w:val="hybridMultilevel"/>
    <w:tmpl w:val="05947F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59C0"/>
    <w:multiLevelType w:val="singleLevel"/>
    <w:tmpl w:val="E5DE2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10548CB"/>
    <w:multiLevelType w:val="hybridMultilevel"/>
    <w:tmpl w:val="D18A1B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762B"/>
    <w:multiLevelType w:val="singleLevel"/>
    <w:tmpl w:val="3E1640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8857967"/>
    <w:multiLevelType w:val="hybridMultilevel"/>
    <w:tmpl w:val="4AFC30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3723"/>
    <w:multiLevelType w:val="singleLevel"/>
    <w:tmpl w:val="126C217C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50081A0A"/>
    <w:multiLevelType w:val="hybridMultilevel"/>
    <w:tmpl w:val="3EEC7880"/>
    <w:lvl w:ilvl="0" w:tplc="C966CBD6">
      <w:start w:val="1"/>
      <w:numFmt w:val="bullet"/>
      <w:lvlText w:val=""/>
      <w:lvlJc w:val="left"/>
      <w:pPr>
        <w:tabs>
          <w:tab w:val="num" w:pos="1267"/>
        </w:tabs>
        <w:ind w:left="12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EF226B9"/>
    <w:multiLevelType w:val="singleLevel"/>
    <w:tmpl w:val="E5DE2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61A8239D"/>
    <w:multiLevelType w:val="hybridMultilevel"/>
    <w:tmpl w:val="C24462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020A"/>
    <w:multiLevelType w:val="hybridMultilevel"/>
    <w:tmpl w:val="7EC239E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3A430B"/>
    <w:multiLevelType w:val="singleLevel"/>
    <w:tmpl w:val="BD725D0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7EB41176"/>
    <w:multiLevelType w:val="hybridMultilevel"/>
    <w:tmpl w:val="5EC62D6A"/>
    <w:lvl w:ilvl="0" w:tplc="AC2A7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3"/>
  </w:num>
  <w:num w:numId="16">
    <w:abstractNumId w:val="6"/>
  </w:num>
  <w:num w:numId="17">
    <w:abstractNumId w:val="2"/>
  </w:num>
  <w:num w:numId="18">
    <w:abstractNumId w:val="17"/>
  </w:num>
  <w:num w:numId="19">
    <w:abstractNumId w:val="20"/>
  </w:num>
  <w:num w:numId="20">
    <w:abstractNumId w:val="5"/>
  </w:num>
  <w:num w:numId="21">
    <w:abstractNumId w:val="15"/>
  </w:num>
  <w:num w:numId="22">
    <w:abstractNumId w:val="9"/>
  </w:num>
  <w:num w:numId="23">
    <w:abstractNumId w:val="16"/>
  </w:num>
  <w:num w:numId="24">
    <w:abstractNumId w:val="14"/>
  </w:num>
  <w:num w:numId="25">
    <w:abstractNumId w:val="18"/>
  </w:num>
  <w:num w:numId="26">
    <w:abstractNumId w:val="10"/>
  </w:num>
  <w:num w:numId="27">
    <w:abstractNumId w:val="8"/>
  </w:num>
  <w:num w:numId="28">
    <w:abstractNumId w:val="3"/>
  </w:num>
  <w:num w:numId="29">
    <w:abstractNumId w:val="19"/>
  </w:num>
  <w:num w:numId="30">
    <w:abstractNumId w:val="7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endnote w:id="-1"/>
    <w:endnote w:id="0"/>
  </w:endnotePr>
  <w:compat>
    <w:noTabHangInd/>
    <w:showBreaksInFrames/>
    <w:suppressSpBfAfterPgBrk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9EF"/>
    <w:rsid w:val="00007437"/>
    <w:rsid w:val="00007A67"/>
    <w:rsid w:val="000122A6"/>
    <w:rsid w:val="0001259E"/>
    <w:rsid w:val="00016FDA"/>
    <w:rsid w:val="000200C2"/>
    <w:rsid w:val="0002267C"/>
    <w:rsid w:val="00022793"/>
    <w:rsid w:val="0002714C"/>
    <w:rsid w:val="00027421"/>
    <w:rsid w:val="00032EDB"/>
    <w:rsid w:val="00033755"/>
    <w:rsid w:val="000366FE"/>
    <w:rsid w:val="00041B9C"/>
    <w:rsid w:val="000539E0"/>
    <w:rsid w:val="00062393"/>
    <w:rsid w:val="00064A6E"/>
    <w:rsid w:val="00067B7C"/>
    <w:rsid w:val="00070B14"/>
    <w:rsid w:val="000764D9"/>
    <w:rsid w:val="00085117"/>
    <w:rsid w:val="0009299D"/>
    <w:rsid w:val="000951CD"/>
    <w:rsid w:val="000967A3"/>
    <w:rsid w:val="000A590A"/>
    <w:rsid w:val="000A77F4"/>
    <w:rsid w:val="000A7C8F"/>
    <w:rsid w:val="000B1333"/>
    <w:rsid w:val="000C1F23"/>
    <w:rsid w:val="000C310D"/>
    <w:rsid w:val="000E0BA8"/>
    <w:rsid w:val="000E5E4C"/>
    <w:rsid w:val="000F0E55"/>
    <w:rsid w:val="000F7BC3"/>
    <w:rsid w:val="000F7C54"/>
    <w:rsid w:val="001012FB"/>
    <w:rsid w:val="0010140C"/>
    <w:rsid w:val="0010315B"/>
    <w:rsid w:val="00104841"/>
    <w:rsid w:val="0010596F"/>
    <w:rsid w:val="00107C29"/>
    <w:rsid w:val="00121407"/>
    <w:rsid w:val="00124CF8"/>
    <w:rsid w:val="001279AD"/>
    <w:rsid w:val="00130163"/>
    <w:rsid w:val="00130BCE"/>
    <w:rsid w:val="00132BEC"/>
    <w:rsid w:val="00154B48"/>
    <w:rsid w:val="00164BB2"/>
    <w:rsid w:val="00165460"/>
    <w:rsid w:val="00177848"/>
    <w:rsid w:val="001902B3"/>
    <w:rsid w:val="001A733F"/>
    <w:rsid w:val="001A7649"/>
    <w:rsid w:val="001B0067"/>
    <w:rsid w:val="001B1541"/>
    <w:rsid w:val="001D0A78"/>
    <w:rsid w:val="001D11EE"/>
    <w:rsid w:val="001E0E08"/>
    <w:rsid w:val="001E1D0F"/>
    <w:rsid w:val="001F0CC6"/>
    <w:rsid w:val="001F3566"/>
    <w:rsid w:val="001F4046"/>
    <w:rsid w:val="001F7F8F"/>
    <w:rsid w:val="00202BB2"/>
    <w:rsid w:val="00205773"/>
    <w:rsid w:val="00206C10"/>
    <w:rsid w:val="002137B7"/>
    <w:rsid w:val="00224462"/>
    <w:rsid w:val="00226F24"/>
    <w:rsid w:val="002330F3"/>
    <w:rsid w:val="0023576F"/>
    <w:rsid w:val="0024105E"/>
    <w:rsid w:val="002452F1"/>
    <w:rsid w:val="00247D26"/>
    <w:rsid w:val="002614A4"/>
    <w:rsid w:val="00270395"/>
    <w:rsid w:val="00281091"/>
    <w:rsid w:val="0028424F"/>
    <w:rsid w:val="00287BDC"/>
    <w:rsid w:val="00291C53"/>
    <w:rsid w:val="00292B3D"/>
    <w:rsid w:val="002A40EB"/>
    <w:rsid w:val="002A46F3"/>
    <w:rsid w:val="002A4FFF"/>
    <w:rsid w:val="002A763B"/>
    <w:rsid w:val="002B16DA"/>
    <w:rsid w:val="002B1977"/>
    <w:rsid w:val="002B48D7"/>
    <w:rsid w:val="002B5704"/>
    <w:rsid w:val="002C3F30"/>
    <w:rsid w:val="002C53F6"/>
    <w:rsid w:val="002D13C7"/>
    <w:rsid w:val="002D5DCE"/>
    <w:rsid w:val="002D6E02"/>
    <w:rsid w:val="002D6FEA"/>
    <w:rsid w:val="002E0572"/>
    <w:rsid w:val="002E27D2"/>
    <w:rsid w:val="002F7F6A"/>
    <w:rsid w:val="003055C9"/>
    <w:rsid w:val="00307F01"/>
    <w:rsid w:val="00315ED2"/>
    <w:rsid w:val="003171F0"/>
    <w:rsid w:val="00320B91"/>
    <w:rsid w:val="00323D84"/>
    <w:rsid w:val="003269A9"/>
    <w:rsid w:val="00330E86"/>
    <w:rsid w:val="00331E54"/>
    <w:rsid w:val="00332AD1"/>
    <w:rsid w:val="00342A93"/>
    <w:rsid w:val="0035100A"/>
    <w:rsid w:val="00351105"/>
    <w:rsid w:val="00354AD3"/>
    <w:rsid w:val="003566A2"/>
    <w:rsid w:val="00360B33"/>
    <w:rsid w:val="00366058"/>
    <w:rsid w:val="00377A2E"/>
    <w:rsid w:val="0038732E"/>
    <w:rsid w:val="0039125A"/>
    <w:rsid w:val="003A5FA1"/>
    <w:rsid w:val="003B326D"/>
    <w:rsid w:val="003B3CC2"/>
    <w:rsid w:val="003B4B37"/>
    <w:rsid w:val="003C52B8"/>
    <w:rsid w:val="003C61C9"/>
    <w:rsid w:val="003D12C2"/>
    <w:rsid w:val="003F6CD5"/>
    <w:rsid w:val="00401057"/>
    <w:rsid w:val="00404AAE"/>
    <w:rsid w:val="00410829"/>
    <w:rsid w:val="00412CD2"/>
    <w:rsid w:val="004154C5"/>
    <w:rsid w:val="0042495F"/>
    <w:rsid w:val="004475EB"/>
    <w:rsid w:val="00447B28"/>
    <w:rsid w:val="00456D52"/>
    <w:rsid w:val="0046096D"/>
    <w:rsid w:val="0046160B"/>
    <w:rsid w:val="00466252"/>
    <w:rsid w:val="004724A9"/>
    <w:rsid w:val="00477748"/>
    <w:rsid w:val="00481DBB"/>
    <w:rsid w:val="004869AA"/>
    <w:rsid w:val="004908A9"/>
    <w:rsid w:val="00491653"/>
    <w:rsid w:val="004929A1"/>
    <w:rsid w:val="00493072"/>
    <w:rsid w:val="0049637A"/>
    <w:rsid w:val="004A10B6"/>
    <w:rsid w:val="004A5438"/>
    <w:rsid w:val="004B0DE0"/>
    <w:rsid w:val="004B7093"/>
    <w:rsid w:val="004B70DD"/>
    <w:rsid w:val="004C3CFB"/>
    <w:rsid w:val="004C659E"/>
    <w:rsid w:val="004C6F62"/>
    <w:rsid w:val="004D2B0A"/>
    <w:rsid w:val="004D698B"/>
    <w:rsid w:val="004E459C"/>
    <w:rsid w:val="004E75F8"/>
    <w:rsid w:val="004F3BB7"/>
    <w:rsid w:val="004F5C4D"/>
    <w:rsid w:val="005044B4"/>
    <w:rsid w:val="005059CF"/>
    <w:rsid w:val="0050783E"/>
    <w:rsid w:val="00513B5C"/>
    <w:rsid w:val="00537AC1"/>
    <w:rsid w:val="00544B94"/>
    <w:rsid w:val="00547324"/>
    <w:rsid w:val="005473AF"/>
    <w:rsid w:val="0056608D"/>
    <w:rsid w:val="00580B09"/>
    <w:rsid w:val="00591861"/>
    <w:rsid w:val="005A1A68"/>
    <w:rsid w:val="005A5650"/>
    <w:rsid w:val="005A63E9"/>
    <w:rsid w:val="005B08D3"/>
    <w:rsid w:val="005B1B60"/>
    <w:rsid w:val="005B4A66"/>
    <w:rsid w:val="005C083F"/>
    <w:rsid w:val="005C127A"/>
    <w:rsid w:val="005C3936"/>
    <w:rsid w:val="005C7ED6"/>
    <w:rsid w:val="005D1B06"/>
    <w:rsid w:val="005D39A0"/>
    <w:rsid w:val="005D7B9A"/>
    <w:rsid w:val="005E7B20"/>
    <w:rsid w:val="005F15D3"/>
    <w:rsid w:val="005F1F5C"/>
    <w:rsid w:val="005F612E"/>
    <w:rsid w:val="00606E26"/>
    <w:rsid w:val="0060743F"/>
    <w:rsid w:val="0061589C"/>
    <w:rsid w:val="006249CF"/>
    <w:rsid w:val="00644FD4"/>
    <w:rsid w:val="00654915"/>
    <w:rsid w:val="00663BB2"/>
    <w:rsid w:val="006664FB"/>
    <w:rsid w:val="00673163"/>
    <w:rsid w:val="006738F2"/>
    <w:rsid w:val="00675576"/>
    <w:rsid w:val="00675AD1"/>
    <w:rsid w:val="006816CC"/>
    <w:rsid w:val="0068369E"/>
    <w:rsid w:val="00684416"/>
    <w:rsid w:val="00685F6A"/>
    <w:rsid w:val="0068794A"/>
    <w:rsid w:val="0069272C"/>
    <w:rsid w:val="00694B0B"/>
    <w:rsid w:val="006A20BE"/>
    <w:rsid w:val="006B0C1F"/>
    <w:rsid w:val="006B345F"/>
    <w:rsid w:val="006C198B"/>
    <w:rsid w:val="006C455C"/>
    <w:rsid w:val="006D027E"/>
    <w:rsid w:val="006D43DD"/>
    <w:rsid w:val="006D4C56"/>
    <w:rsid w:val="006D76F7"/>
    <w:rsid w:val="006E5BFF"/>
    <w:rsid w:val="006F0D02"/>
    <w:rsid w:val="006F3CD1"/>
    <w:rsid w:val="006F3F04"/>
    <w:rsid w:val="006F79F4"/>
    <w:rsid w:val="007226EE"/>
    <w:rsid w:val="00725E0B"/>
    <w:rsid w:val="00730980"/>
    <w:rsid w:val="00732A90"/>
    <w:rsid w:val="00732D16"/>
    <w:rsid w:val="00745C8C"/>
    <w:rsid w:val="00757267"/>
    <w:rsid w:val="00762618"/>
    <w:rsid w:val="0076327E"/>
    <w:rsid w:val="00764444"/>
    <w:rsid w:val="007675CC"/>
    <w:rsid w:val="0078525D"/>
    <w:rsid w:val="00786E0A"/>
    <w:rsid w:val="00793C67"/>
    <w:rsid w:val="007A6D7A"/>
    <w:rsid w:val="007B02C2"/>
    <w:rsid w:val="007B0F55"/>
    <w:rsid w:val="007B2B2B"/>
    <w:rsid w:val="007B5FE3"/>
    <w:rsid w:val="007C3845"/>
    <w:rsid w:val="007E1AB7"/>
    <w:rsid w:val="007E4BE6"/>
    <w:rsid w:val="00801DEA"/>
    <w:rsid w:val="00802C09"/>
    <w:rsid w:val="0081405F"/>
    <w:rsid w:val="00814134"/>
    <w:rsid w:val="00816E3F"/>
    <w:rsid w:val="00832A44"/>
    <w:rsid w:val="0084132C"/>
    <w:rsid w:val="008442C7"/>
    <w:rsid w:val="008448A1"/>
    <w:rsid w:val="00863D09"/>
    <w:rsid w:val="00870590"/>
    <w:rsid w:val="008705E2"/>
    <w:rsid w:val="008718B0"/>
    <w:rsid w:val="00871FC4"/>
    <w:rsid w:val="008743C9"/>
    <w:rsid w:val="00884802"/>
    <w:rsid w:val="00886EC4"/>
    <w:rsid w:val="00892B60"/>
    <w:rsid w:val="00893AF2"/>
    <w:rsid w:val="008940A8"/>
    <w:rsid w:val="00894C7D"/>
    <w:rsid w:val="00894F1E"/>
    <w:rsid w:val="00896896"/>
    <w:rsid w:val="008A25DF"/>
    <w:rsid w:val="008A32BE"/>
    <w:rsid w:val="008B24D7"/>
    <w:rsid w:val="008B3830"/>
    <w:rsid w:val="008B445D"/>
    <w:rsid w:val="008B575B"/>
    <w:rsid w:val="008B6655"/>
    <w:rsid w:val="008C09EF"/>
    <w:rsid w:val="008D2486"/>
    <w:rsid w:val="008F4BC1"/>
    <w:rsid w:val="008F4BD5"/>
    <w:rsid w:val="00903CD1"/>
    <w:rsid w:val="009069FE"/>
    <w:rsid w:val="00911E9E"/>
    <w:rsid w:val="00914285"/>
    <w:rsid w:val="00916B7E"/>
    <w:rsid w:val="00916F95"/>
    <w:rsid w:val="00927B0C"/>
    <w:rsid w:val="00936268"/>
    <w:rsid w:val="00941326"/>
    <w:rsid w:val="009421D7"/>
    <w:rsid w:val="0096086E"/>
    <w:rsid w:val="00963C53"/>
    <w:rsid w:val="009751C6"/>
    <w:rsid w:val="0099451D"/>
    <w:rsid w:val="009A0DAF"/>
    <w:rsid w:val="009B5F65"/>
    <w:rsid w:val="009C2682"/>
    <w:rsid w:val="009C2885"/>
    <w:rsid w:val="009C3342"/>
    <w:rsid w:val="009C7FAE"/>
    <w:rsid w:val="009D2153"/>
    <w:rsid w:val="009D3AD5"/>
    <w:rsid w:val="009F7B4A"/>
    <w:rsid w:val="00A00940"/>
    <w:rsid w:val="00A12F66"/>
    <w:rsid w:val="00A21A40"/>
    <w:rsid w:val="00A23BC6"/>
    <w:rsid w:val="00A26D48"/>
    <w:rsid w:val="00A3185A"/>
    <w:rsid w:val="00A31F3D"/>
    <w:rsid w:val="00A43229"/>
    <w:rsid w:val="00A43230"/>
    <w:rsid w:val="00A44A68"/>
    <w:rsid w:val="00A50760"/>
    <w:rsid w:val="00A565BE"/>
    <w:rsid w:val="00A56788"/>
    <w:rsid w:val="00A62D36"/>
    <w:rsid w:val="00A67E31"/>
    <w:rsid w:val="00A857DD"/>
    <w:rsid w:val="00A86C8C"/>
    <w:rsid w:val="00A91384"/>
    <w:rsid w:val="00A973FF"/>
    <w:rsid w:val="00AB2E7C"/>
    <w:rsid w:val="00AC1CEC"/>
    <w:rsid w:val="00AC2E6F"/>
    <w:rsid w:val="00AC4FAF"/>
    <w:rsid w:val="00AC6B4D"/>
    <w:rsid w:val="00AD15A2"/>
    <w:rsid w:val="00AD2495"/>
    <w:rsid w:val="00AD5379"/>
    <w:rsid w:val="00AE5A5B"/>
    <w:rsid w:val="00AF24BC"/>
    <w:rsid w:val="00AF5D66"/>
    <w:rsid w:val="00B0167F"/>
    <w:rsid w:val="00B01A56"/>
    <w:rsid w:val="00B059C0"/>
    <w:rsid w:val="00B07B22"/>
    <w:rsid w:val="00B109FA"/>
    <w:rsid w:val="00B172D1"/>
    <w:rsid w:val="00B1786D"/>
    <w:rsid w:val="00B24083"/>
    <w:rsid w:val="00B258C9"/>
    <w:rsid w:val="00B359FC"/>
    <w:rsid w:val="00B44AC4"/>
    <w:rsid w:val="00B45F35"/>
    <w:rsid w:val="00B47C14"/>
    <w:rsid w:val="00B52DF4"/>
    <w:rsid w:val="00B54387"/>
    <w:rsid w:val="00B55E03"/>
    <w:rsid w:val="00B60E98"/>
    <w:rsid w:val="00B62FBE"/>
    <w:rsid w:val="00B67BFE"/>
    <w:rsid w:val="00B709CE"/>
    <w:rsid w:val="00B7523B"/>
    <w:rsid w:val="00B75E23"/>
    <w:rsid w:val="00B81132"/>
    <w:rsid w:val="00B816F6"/>
    <w:rsid w:val="00B8352F"/>
    <w:rsid w:val="00B86F9B"/>
    <w:rsid w:val="00B94DE0"/>
    <w:rsid w:val="00BB7302"/>
    <w:rsid w:val="00BC04EC"/>
    <w:rsid w:val="00BC45D9"/>
    <w:rsid w:val="00BC5A99"/>
    <w:rsid w:val="00BC763E"/>
    <w:rsid w:val="00BD06FF"/>
    <w:rsid w:val="00BD4D9D"/>
    <w:rsid w:val="00BE704D"/>
    <w:rsid w:val="00C052C6"/>
    <w:rsid w:val="00C0728F"/>
    <w:rsid w:val="00C073E7"/>
    <w:rsid w:val="00C126E4"/>
    <w:rsid w:val="00C1482B"/>
    <w:rsid w:val="00C153E6"/>
    <w:rsid w:val="00C25A3A"/>
    <w:rsid w:val="00C27455"/>
    <w:rsid w:val="00C318CE"/>
    <w:rsid w:val="00C35B1A"/>
    <w:rsid w:val="00C37135"/>
    <w:rsid w:val="00C669E0"/>
    <w:rsid w:val="00C66B23"/>
    <w:rsid w:val="00C70CFB"/>
    <w:rsid w:val="00C723F9"/>
    <w:rsid w:val="00C81DB2"/>
    <w:rsid w:val="00CA65C2"/>
    <w:rsid w:val="00CA69F6"/>
    <w:rsid w:val="00CB2534"/>
    <w:rsid w:val="00CB25E6"/>
    <w:rsid w:val="00CB3A1B"/>
    <w:rsid w:val="00CB3B8B"/>
    <w:rsid w:val="00CB6F5D"/>
    <w:rsid w:val="00CB71BB"/>
    <w:rsid w:val="00CC014E"/>
    <w:rsid w:val="00CD2725"/>
    <w:rsid w:val="00CD2BF6"/>
    <w:rsid w:val="00CD46EF"/>
    <w:rsid w:val="00CD7A6B"/>
    <w:rsid w:val="00CE7BCB"/>
    <w:rsid w:val="00CF3E13"/>
    <w:rsid w:val="00D074A2"/>
    <w:rsid w:val="00D10007"/>
    <w:rsid w:val="00D13EA0"/>
    <w:rsid w:val="00D20DAF"/>
    <w:rsid w:val="00D40CD3"/>
    <w:rsid w:val="00D458BF"/>
    <w:rsid w:val="00D47CE7"/>
    <w:rsid w:val="00D53D75"/>
    <w:rsid w:val="00D6478A"/>
    <w:rsid w:val="00D71D34"/>
    <w:rsid w:val="00D729FC"/>
    <w:rsid w:val="00D73F80"/>
    <w:rsid w:val="00D844D4"/>
    <w:rsid w:val="00D8681B"/>
    <w:rsid w:val="00D9349E"/>
    <w:rsid w:val="00D965D9"/>
    <w:rsid w:val="00DC0AC1"/>
    <w:rsid w:val="00DF059C"/>
    <w:rsid w:val="00DF21E5"/>
    <w:rsid w:val="00E13C85"/>
    <w:rsid w:val="00E148A3"/>
    <w:rsid w:val="00E21424"/>
    <w:rsid w:val="00E25FD5"/>
    <w:rsid w:val="00E27BA5"/>
    <w:rsid w:val="00E4225B"/>
    <w:rsid w:val="00E4403C"/>
    <w:rsid w:val="00E47BEF"/>
    <w:rsid w:val="00E632CE"/>
    <w:rsid w:val="00E702AC"/>
    <w:rsid w:val="00E7111D"/>
    <w:rsid w:val="00E71B70"/>
    <w:rsid w:val="00E75750"/>
    <w:rsid w:val="00E76A19"/>
    <w:rsid w:val="00E80B97"/>
    <w:rsid w:val="00E86A66"/>
    <w:rsid w:val="00E911FF"/>
    <w:rsid w:val="00E968B2"/>
    <w:rsid w:val="00EA3BB5"/>
    <w:rsid w:val="00EA3F6B"/>
    <w:rsid w:val="00EA4C30"/>
    <w:rsid w:val="00EB2417"/>
    <w:rsid w:val="00EB733F"/>
    <w:rsid w:val="00EC1576"/>
    <w:rsid w:val="00ED505F"/>
    <w:rsid w:val="00ED5AFD"/>
    <w:rsid w:val="00EF3084"/>
    <w:rsid w:val="00F1196A"/>
    <w:rsid w:val="00F130EC"/>
    <w:rsid w:val="00F13C1C"/>
    <w:rsid w:val="00F2080C"/>
    <w:rsid w:val="00F234A9"/>
    <w:rsid w:val="00F24B60"/>
    <w:rsid w:val="00F315DB"/>
    <w:rsid w:val="00F3160E"/>
    <w:rsid w:val="00F35030"/>
    <w:rsid w:val="00F40514"/>
    <w:rsid w:val="00F4721C"/>
    <w:rsid w:val="00F63A5C"/>
    <w:rsid w:val="00F72057"/>
    <w:rsid w:val="00F732D7"/>
    <w:rsid w:val="00F862F3"/>
    <w:rsid w:val="00F87469"/>
    <w:rsid w:val="00F87547"/>
    <w:rsid w:val="00F912A1"/>
    <w:rsid w:val="00F928A8"/>
    <w:rsid w:val="00F96A38"/>
    <w:rsid w:val="00FA1253"/>
    <w:rsid w:val="00FA214C"/>
    <w:rsid w:val="00FA579F"/>
    <w:rsid w:val="00FA5BEC"/>
    <w:rsid w:val="00FA7A23"/>
    <w:rsid w:val="00FB1140"/>
    <w:rsid w:val="00FB121C"/>
    <w:rsid w:val="00FB2987"/>
    <w:rsid w:val="00FB4E66"/>
    <w:rsid w:val="00FC248E"/>
    <w:rsid w:val="00FC6139"/>
    <w:rsid w:val="00FD2015"/>
    <w:rsid w:val="00FD768E"/>
    <w:rsid w:val="00FE24F6"/>
    <w:rsid w:val="00FE2E1C"/>
    <w:rsid w:val="00FE3513"/>
    <w:rsid w:val="00FE7F1F"/>
    <w:rsid w:val="00FF1950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E842E08"/>
  <w15:chartTrackingRefBased/>
  <w15:docId w15:val="{675684D1-2FCF-4413-A4FD-3BAD7423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C3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4"/>
      <w:szCs w:val="22"/>
    </w:rPr>
  </w:style>
  <w:style w:type="table" w:styleId="TableGrid">
    <w:name w:val="Table Grid"/>
    <w:basedOn w:val="TableNormal"/>
    <w:rsid w:val="00C2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3C61C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AFA6-9872-4B46-B4E5-DDE0706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ar Joglekar</dc:creator>
  <cp:keywords/>
  <cp:lastModifiedBy>Suki Szeto</cp:lastModifiedBy>
  <cp:revision>8</cp:revision>
  <cp:lastPrinted>2012-05-15T10:18:00Z</cp:lastPrinted>
  <dcterms:created xsi:type="dcterms:W3CDTF">2020-10-20T06:22:00Z</dcterms:created>
  <dcterms:modified xsi:type="dcterms:W3CDTF">2020-10-20T07:12:00Z</dcterms:modified>
</cp:coreProperties>
</file>